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84A6F" w:rsidR="00D10862" w:rsidP="00D10862" w:rsidRDefault="00D10862">
      <w:pPr>
        <w:jc w:val="center"/>
        <w:rPr>
          <w:rFonts w:ascii="Arial" w:hAnsi="Arial" w:cs="Arial"/>
          <w:sz w:val="20"/>
          <w:szCs w:val="20"/>
        </w:rPr>
      </w:pPr>
      <w:bookmarkStart w:name="_Hlk24538174" w:id="0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name="A_NON_DOC" w:id="1"/>
      <w:r w:rsidR="00DA2B9D">
        <w:rPr>
          <w:rFonts w:ascii="Arial" w:hAnsi="Arial" w:cs="Arial"/>
          <w:b/>
          <w:sz w:val="20"/>
          <w:szCs w:val="20"/>
        </w:rPr>
        <w:t> 6219-2019- DHCPA/SANIPES </w:t>
      </w:r>
      <w:bookmarkEnd w:id="1"/>
    </w:p>
    <w:tbl>
      <w:tblPr>
        <w:tblStyle w:val="Tablaconcuadrcula"/>
        <w:tblW w:w="104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Pr="00D6543C" w:rsidR="00D10862" w:rsidP="009C1B5B" w:rsidRDefault="00880A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Pr="00D6543C" w:rsidR="00D10862" w:rsidP="009C1B5B" w:rsidRDefault="00D108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Pr="00D6543C" w:rsidR="00D10862" w:rsidP="009C1B5B" w:rsidRDefault="00CF1481">
            <w:pPr>
              <w:rPr>
                <w:rFonts w:ascii="Arial" w:hAnsi="Arial" w:cs="Arial"/>
                <w:sz w:val="20"/>
                <w:szCs w:val="20"/>
              </w:rPr>
            </w:pPr>
            <w:bookmarkStart w:name="NUM_DOC" w:id="2"/>
            <w:r>
              <w:rPr>
                <w:rFonts w:ascii="Arial" w:hAnsi="Arial" w:cs="Arial"/>
                <w:sz w:val="20"/>
                <w:szCs w:val="20"/>
              </w:rPr>
              <w:t> HT Nº 306942019 </w: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Pr="00D6543C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Pr="00D6543C" w:rsidR="00D10862" w:rsidP="009C1B5B" w:rsidRDefault="00D108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Pr="00D6543C" w:rsidR="00D10862" w:rsidP="009C1B5B" w:rsidRDefault="00CF1481">
            <w:pPr>
              <w:rPr>
                <w:rFonts w:ascii="Arial" w:hAnsi="Arial" w:cs="Arial"/>
                <w:sz w:val="20"/>
                <w:szCs w:val="20"/>
              </w:rPr>
            </w:pPr>
            <w:bookmarkStart w:name="EMPRESA_CDL_NOTIF" w:id="3"/>
            <w:r>
              <w:rPr>
                <w:rFonts w:ascii="Arial" w:hAnsi="Arial" w:cs="Arial"/>
                <w:sz w:val="20"/>
                <w:szCs w:val="20"/>
              </w:rPr>
              <w:t xml:space="preserve"> CVT  PERU S.A.C.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Pr="00D6543C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Pr="00D6543C" w:rsidR="00D10862" w:rsidP="009C1B5B" w:rsidRDefault="00D108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Pr="00D6543C" w:rsidR="00D10862" w:rsidP="009C1B5B" w:rsidRDefault="00CF1481">
            <w:pPr>
              <w:rPr>
                <w:rFonts w:ascii="Arial" w:hAnsi="Arial" w:cs="Arial"/>
                <w:sz w:val="20"/>
                <w:szCs w:val="20"/>
              </w:rPr>
            </w:pPr>
            <w:bookmarkStart w:name="ASUNTO" w:id="4"/>
            <w:r>
              <w:rPr>
                <w:rFonts w:ascii="Arial" w:hAnsi="Arial" w:cs="Arial"/>
                <w:sz w:val="20"/>
                <w:szCs w:val="20"/>
              </w:rPr>
              <w:t>  Evaluación de solicitud de actualización del Protocolo Técnico para Registro Sanitario del producto SOLIDO DE ATUN EN ACEITE VEGETAL DE SOYA, solicitado por la empresa CVT PERÚ S.A.C. 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Pr="00D6543C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Pr="00D6543C" w:rsidR="00D10862" w:rsidP="009C1B5B" w:rsidRDefault="00D108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Pr="00D6543C" w:rsidR="00D10862" w:rsidP="009C1B5B" w:rsidRDefault="0078742B">
            <w:pPr>
              <w:rPr>
                <w:rFonts w:ascii="Arial" w:hAnsi="Arial" w:cs="Arial"/>
                <w:sz w:val="20"/>
                <w:szCs w:val="20"/>
              </w:rPr>
            </w:pPr>
            <w:bookmarkStart w:name="DOC_NOTIFICAR_CDL_NOTIF" w:id="5"/>
            <w:r>
              <w:rPr>
                <w:rFonts w:ascii="Arial" w:hAnsi="Arial" w:cs="Arial"/>
                <w:sz w:val="20"/>
                <w:szCs w:val="20"/>
              </w:rPr>
              <w:t> PTRSI-249-14-DG SANIPES 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Pr="00D6543C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Pr="00D6543C" w:rsidR="00D10862" w:rsidP="009C1B5B" w:rsidRDefault="00D108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Pr="00D6543C" w:rsidR="00D10862" w:rsidP="009C1B5B" w:rsidRDefault="00CF1481">
            <w:pPr>
              <w:rPr>
                <w:rFonts w:ascii="Arial" w:hAnsi="Arial" w:cs="Arial"/>
                <w:sz w:val="20"/>
                <w:szCs w:val="20"/>
              </w:rPr>
            </w:pPr>
            <w:bookmarkStart w:name="FOLIA_CDL_NOTIF" w:id="6"/>
            <w:r>
              <w:rPr>
                <w:rFonts w:ascii="Arial" w:hAnsi="Arial" w:cs="Arial"/>
                <w:sz w:val="20"/>
                <w:szCs w:val="20"/>
              </w:rPr>
              <w:t> 1 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Pr="00D6543C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Pr="00D6543C" w:rsidR="00D10862" w:rsidP="009C1B5B" w:rsidRDefault="00D1086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Pr="00D6543C" w:rsidR="00D10862" w:rsidP="009C1B5B" w:rsidRDefault="00CF1481">
            <w:pPr>
              <w:rPr>
                <w:rFonts w:ascii="Arial" w:hAnsi="Arial" w:cs="Arial"/>
                <w:sz w:val="20"/>
                <w:szCs w:val="20"/>
              </w:rPr>
            </w:pPr>
            <w:bookmarkStart w:name="DIRECCION_CDL_NOTIF" w:id="7"/>
            <w:proofErr w:type="spellStart"/>
            <w:r>
              <w:rPr>
                <w:rFonts w:ascii="Arial" w:hAnsi="Arial" w:cs="Arial"/>
                <w:sz w:val="20"/>
                <w:szCs w:val="20"/>
              </w:rPr>
              <w:t> AV. JORGE BASADRE Nº 999 - SAN ISIDRO 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P="00D10862" w:rsidRDefault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7402F5A7" wp14:anchorId="29170AB8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D09A3" w:rsidR="00D10862" w:rsidP="00D10862" w:rsidRDefault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Pr="00AD09A3" w:rsidR="00D10862" w:rsidP="00D10862" w:rsidRDefault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shapetype id="_x0000_t202" coordsize="21600,21600" o:spt="202" path="m,l,21600r21600,l21600,xe" w14:anchorId="29170AB8">
                <v:stroke joinstyle="miter"/>
                <v:path gradientshapeok="t" o:connecttype="rect"/>
              </v:shapetype>
              <v:shape id="Cuadro de texto 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>
                <v:textbox>
                  <w:txbxContent>
                    <w:p w:rsidRPr="00AD09A3" w:rsidR="00D10862" w:rsidP="00D10862" w:rsidRDefault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Pr="00AD09A3" w:rsidR="00D10862" w:rsidP="00D10862" w:rsidRDefault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2DC51FCC" wp14:anchorId="30970C71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.4pt,2.2pt" to="522.85pt,4.55pt" w14:anchorId="78CA44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>
                <v:stroke joinstyle="miter"/>
                <w10:wrap anchorx="margin"/>
              </v:line>
            </w:pict>
          </mc:Fallback>
        </mc:AlternateContent>
      </w:r>
    </w:p>
    <w:p w:rsidR="00D10862" w:rsidP="00D10862" w:rsidRDefault="00D10862"/>
    <w:p w:rsidR="00D10862" w:rsidP="00D10862" w:rsidRDefault="00D10862"/>
    <w:p w:rsidR="00D10862" w:rsidP="00D10862" w:rsidRDefault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142B754" wp14:anchorId="7E61994A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1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6.65pt" to="522.45pt,6.65pt" w14:anchorId="215447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BE8D39E" wp14:anchorId="777FC656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F147F" w:rsidR="00D10862" w:rsidP="00D10862" w:rsidRDefault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Pr="00EF147F" w:rsidR="00D10862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Pr="000F2FAE" w:rsidR="00D10862" w:rsidP="000F2FAE" w:rsidRDefault="00D108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hAnsi="Calibri"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hAnsi="Calibri"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hAnsi="Calibri"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hAnsi="Calibri"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Pr="00EF147F" w:rsidR="00D10862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Pr="000F2FAE" w:rsidR="00D10862" w:rsidP="000F2FAE" w:rsidRDefault="00D10862">
                                  <w:pPr>
                                    <w:spacing w:after="0" w:line="240" w:lineRule="auto"/>
                                    <w:rPr>
                                      <w:rFonts w:ascii="Calibri" w:hAnsi="Calibri" w:eastAsia="Times New Roman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Pr="00EF147F" w:rsidR="00D10862" w:rsidP="00D10862" w:rsidRDefault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4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color="black [3213]" strokeweight="1pt" arcsize="10923f" w14:anchorId="777FC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>
                <v:stroke joinstyle="miter"/>
                <v:textbox>
                  <w:txbxContent>
                    <w:p w:rsidRPr="00EF147F" w:rsidR="00D10862" w:rsidP="00D10862" w:rsidRDefault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Pr="00EF147F" w:rsidR="00D10862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Pr="000F2FAE" w:rsidR="00D10862" w:rsidP="000F2FAE" w:rsidRDefault="00D10862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eastAsia="Times New Roman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hAnsi="Calibri" w:eastAsia="Times New Roman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hAnsi="Calibri" w:eastAsia="Times New Roman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hAnsi="Calibri" w:eastAsia="Times New Roman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hAnsi="Calibri" w:eastAsia="Times New Roman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Pr="00EF147F" w:rsidR="00D10862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Pr="000F2FAE" w:rsidR="00D10862" w:rsidP="000F2FAE" w:rsidRDefault="00D10862">
                            <w:pPr>
                              <w:spacing w:after="0" w:line="240" w:lineRule="auto"/>
                              <w:rPr>
                                <w:rFonts w:ascii="Calibri" w:hAnsi="Calibri" w:eastAsia="Times New Roman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Pr="00EF147F" w:rsidR="00D10862" w:rsidP="00D10862" w:rsidRDefault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Pr="00D6543C" w:rsidR="00D10862" w:rsidP="00D10862" w:rsidRDefault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Pr="000F2FAE" w:rsidR="00D10862" w:rsidP="009C1B5B" w:rsidRDefault="00D10862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Pr="00D6543C" w:rsidR="00D10862" w:rsidP="009C1B5B" w:rsidRDefault="00D108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4111" w:type="dxa"/>
            <w:vAlign w:val="center"/>
          </w:tcPr>
          <w:p w:rsidR="00D10862" w:rsidP="009C1B5B" w:rsidRDefault="00D10862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Pr="000F2FA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Pr="00D6543C" w:rsidR="00D10862" w:rsidP="009C1B5B" w:rsidRDefault="00D10862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4111" w:type="dxa"/>
            <w:vAlign w:val="center"/>
          </w:tcPr>
          <w:p w:rsidR="00D10862" w:rsidP="009C1B5B" w:rsidRDefault="00D10862"/>
        </w:tc>
      </w:tr>
    </w:tbl>
    <w:p w:rsidR="00D10862" w:rsidP="00D10862" w:rsidRDefault="00D10862">
      <w:pPr>
        <w:spacing w:after="0"/>
      </w:pPr>
    </w:p>
    <w:p w:rsidR="00D10862" w:rsidP="00D10862" w:rsidRDefault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Pr="000F2FA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Pr="00D6543C" w:rsidR="00D10862" w:rsidP="009C1B5B" w:rsidRDefault="00D10862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4111" w:type="dxa"/>
            <w:vAlign w:val="center"/>
          </w:tcPr>
          <w:p w:rsidR="00D10862" w:rsidP="009C1B5B" w:rsidRDefault="00D10862"/>
        </w:tc>
      </w:tr>
    </w:tbl>
    <w:p w:rsidR="00D10862" w:rsidP="00D10862" w:rsidRDefault="00D10862"/>
    <w:p w:rsidRPr="00677BAA" w:rsidR="00D10862" w:rsidP="00D10862" w:rsidRDefault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Pr="00677BAA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6946" w:type="dxa"/>
            <w:vAlign w:val="center"/>
          </w:tcPr>
          <w:p w:rsidR="00D10862" w:rsidP="009C1B5B" w:rsidRDefault="00D10862"/>
        </w:tc>
      </w:tr>
    </w:tbl>
    <w:p w:rsidRPr="00677BAA" w:rsidR="00D10862" w:rsidP="00D10862" w:rsidRDefault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004D460" wp14:anchorId="2E0B3BE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8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48.75pt,45.5pt" to="467.4pt,46.25pt" w14:anchorId="16A3F4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7533997" wp14:anchorId="54540BBD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EF147F" w:rsidR="00D10862" w:rsidP="00D10862" w:rsidRDefault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roundrect id="Rectángulo: esquinas redondeadas 6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spid="_x0000_s1028" fillcolor="white [3201]" strokecolor="black [3213]" strokeweight="1pt" arcsize="10923f" w14:anchorId="54540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>
                <v:stroke joinstyle="miter"/>
                <v:textbox>
                  <w:txbxContent>
                    <w:p w:rsidRPr="00EF147F" w:rsidR="00D10862" w:rsidP="00D10862" w:rsidRDefault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P="009C1B5B" w:rsidRDefault="00D10862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P="009C1B5B" w:rsidRDefault="00D10862"/>
        </w:tc>
        <w:tc>
          <w:tcPr>
            <w:tcW w:w="1002" w:type="dxa"/>
            <w:vAlign w:val="center"/>
          </w:tcPr>
          <w:p w:rsidR="00D10862" w:rsidP="009C1B5B" w:rsidRDefault="00D10862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P="009C1B5B" w:rsidRDefault="00D10862"/>
        </w:tc>
      </w:tr>
      <w:tr w:rsidR="00D10862" w:rsidTr="009C1B5B">
        <w:tc>
          <w:tcPr>
            <w:tcW w:w="3964" w:type="dxa"/>
            <w:gridSpan w:val="3"/>
          </w:tcPr>
          <w:p w:rsidRPr="00677BAA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P="009C1B5B" w:rsidRDefault="00D10862"/>
        </w:tc>
      </w:tr>
      <w:tr w:rsidR="00D10862" w:rsidTr="009C1B5B">
        <w:tc>
          <w:tcPr>
            <w:tcW w:w="1980" w:type="dxa"/>
            <w:gridSpan w:val="2"/>
          </w:tcPr>
          <w:p w:rsidR="00D10862" w:rsidP="009C1B5B" w:rsidRDefault="00D10862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P="009C1B5B" w:rsidRDefault="00D10862"/>
        </w:tc>
        <w:tc>
          <w:tcPr>
            <w:tcW w:w="1276" w:type="dxa"/>
            <w:gridSpan w:val="2"/>
          </w:tcPr>
          <w:p w:rsidR="00D10862" w:rsidP="009C1B5B" w:rsidRDefault="00D10862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P="009C1B5B" w:rsidRDefault="00D10862"/>
        </w:tc>
      </w:tr>
    </w:tbl>
    <w:p w:rsidRPr="00EF147F" w:rsidR="00D10862" w:rsidP="00D10862" w:rsidRDefault="00D10862">
      <w:r>
        <w:t xml:space="preserve">  </w:t>
      </w:r>
      <w:r w:rsidRPr="00EF147F">
        <w:t>Observaciones:</w:t>
      </w:r>
    </w:p>
    <w:bookmarkEnd w:id="0"/>
    <w:p w:rsidR="00D10862" w:rsidP="00D10862" w:rsidRDefault="00D10862"/>
    <w:p w:rsidR="00D10862" w:rsidP="00D10862" w:rsidRDefault="00D10862"/>
    <w:p w:rsidR="00D10862" w:rsidP="00D10862" w:rsidRDefault="00D10862"/>
    <w:p w:rsidR="00D10862" w:rsidP="00D10862" w:rsidRDefault="00D10862"/>
    <w:p w:rsidR="00880A9E" w:rsidP="00D10862" w:rsidRDefault="00880A9E"/>
    <w:p w:rsidR="00D10862" w:rsidP="00D10862" w:rsidRDefault="00D10862"/>
    <w:p w:rsidR="0078742B" w:rsidP="00D10862" w:rsidRDefault="0078742B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name="_Hlk24536839" w:id="8"/>
    </w:p>
    <w:p w:rsidRPr="0078742B" w:rsidR="00D10862" w:rsidP="00D10862" w:rsidRDefault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lastRenderedPageBreak/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name="A_NON_DOC1" w:id="9"/>
      <w:bookmarkStart w:name="_GoBack" w:id="10"/>
      <w:r w:rsidRPr="00D00C26" w:rsidR="0078742B">
        <w:rPr>
          <w:rFonts w:ascii="Arial" w:hAnsi="Arial" w:cs="Arial"/>
          <w:b/>
          <w:sz w:val="20"/>
          <w:szCs w:val="20"/>
        </w:rPr>
        <w:t> 6219-2019- DHCPA/SANIPES </w:t>
      </w:r>
      <w:bookmarkEnd w:id="9"/>
      <w:bookmarkEnd w:id="10"/>
    </w:p>
    <w:p w:rsidRPr="00784A6F" w:rsidR="00D10862" w:rsidP="00D10862" w:rsidRDefault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Pr="00CB2BCE" w:rsidR="00D10862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Pr="00CB2BC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Pr="00CB2BC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Pr="00CB2BC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Pr="00CB2BC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Pr="00CB2BC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Pr="00CB2BC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Pr="00CB2BC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Pr="00CB2BC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Pr="00CB2BC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Pr="00CB2BCE" w:rsidR="00D10862" w:rsidP="009C1B5B" w:rsidRDefault="0078742B">
            <w:pPr>
              <w:rPr>
                <w:rFonts w:ascii="Arial" w:hAnsi="Arial" w:cs="Arial"/>
                <w:sz w:val="20"/>
                <w:szCs w:val="20"/>
              </w:rPr>
            </w:pPr>
            <w:bookmarkStart w:name="A_DIRECCION_CDL_NOTIF1" w:id="11"/>
            <w:proofErr w:type="spellStart"/>
            <w:r>
              <w:rPr>
                <w:rFonts w:ascii="Arial" w:hAnsi="Arial" w:cs="Arial"/>
                <w:sz w:val="20"/>
                <w:szCs w:val="20"/>
              </w:rPr>
              <w:t> AV. JORGE BASADRE Nº 999 - SAN ISIDRO 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1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Pr="00CB2BC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Pr="00CB2BC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Pr="00CB2BCE" w:rsidR="00D10862" w:rsidP="009C1B5B" w:rsidRDefault="0078742B">
            <w:pPr>
              <w:rPr>
                <w:rFonts w:ascii="Arial" w:hAnsi="Arial" w:cs="Arial"/>
                <w:sz w:val="20"/>
                <w:szCs w:val="20"/>
              </w:rPr>
            </w:pPr>
            <w:bookmarkStart w:name="A_DOC_NOTIFICAR_CDL_NOTIF1" w:id="12"/>
            <w:r>
              <w:rPr>
                <w:rFonts w:ascii="Arial" w:hAnsi="Arial" w:cs="Arial"/>
                <w:sz w:val="20"/>
                <w:szCs w:val="20"/>
              </w:rPr>
              <w:t> PTRSI-249-14-DG SANIPES 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Pr="00CB2BCE" w:rsidR="00D10862" w:rsidP="009C1B5B" w:rsidRDefault="00787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Pr="00CB2BCE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Pr="00CB2BCE" w:rsidR="00D10862" w:rsidP="009C1B5B" w:rsidRDefault="0078742B">
            <w:pPr>
              <w:rPr>
                <w:rFonts w:ascii="Arial" w:hAnsi="Arial" w:cs="Arial"/>
                <w:sz w:val="20"/>
                <w:szCs w:val="20"/>
              </w:rPr>
            </w:pPr>
            <w:bookmarkStart w:name="A_EXP_O_HT_N_CDL_NOTIF1" w:id="13"/>
            <w:r>
              <w:rPr>
                <w:rFonts w:ascii="Arial" w:hAnsi="Arial" w:cs="Arial"/>
                <w:sz w:val="20"/>
                <w:szCs w:val="20"/>
              </w:rPr>
              <w:t> HT Nº 306942019 </w:t>
            </w:r>
            <w:bookmarkEnd w:id="1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P="00D10862" w:rsidRDefault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editId="1F88BFE5" wp14:anchorId="0ED514B9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C668D" w:rsidR="00D10862" w:rsidP="00D10862" w:rsidRDefault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shape id="_x0000_s1029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w14:anchorId="0ED514B9">
                <v:textbox>
                  <w:txbxContent>
                    <w:p w:rsidRPr="007C668D" w:rsidR="00D10862" w:rsidP="00D10862" w:rsidRDefault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Pr="001D57C9" w:rsidR="00D10862" w:rsidP="00D10862" w:rsidRDefault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P="009C1B5B" w:rsidRDefault="00D10862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P="009C1B5B" w:rsidRDefault="00D10862"/>
        </w:tc>
      </w:tr>
    </w:tbl>
    <w:p w:rsidRPr="001D57C9" w:rsidR="00D10862" w:rsidP="00D10862" w:rsidRDefault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31FF7115" wp14:anchorId="5C3680FE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B5B8C" w:rsidR="00D10862" w:rsidP="00D10862" w:rsidRDefault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roundrect id="Rectángulo redondeado 1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color="#1f3763 [1604]" strokeweight="1pt" arcsize="10923f" w14:anchorId="5C3680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>
                <v:stroke joinstyle="miter"/>
                <v:textbox>
                  <w:txbxContent>
                    <w:p w:rsidRPr="00DB5B8C" w:rsidR="00D10862" w:rsidP="00D10862" w:rsidRDefault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P="009C1B5B" w:rsidRDefault="00D10862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P="009C1B5B" w:rsidRDefault="00D10862"/>
        </w:tc>
        <w:tc>
          <w:tcPr>
            <w:tcW w:w="2011" w:type="dxa"/>
            <w:vAlign w:val="center"/>
          </w:tcPr>
          <w:p w:rsidR="00D10862" w:rsidP="009C1B5B" w:rsidRDefault="00D10862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P="009C1B5B" w:rsidRDefault="00D10862"/>
        </w:tc>
      </w:tr>
    </w:tbl>
    <w:p w:rsidRPr="006E576E" w:rsidR="00D10862" w:rsidP="00D10862" w:rsidRDefault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editId="74EDBE79" wp14:anchorId="2FA2002E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B5B8C" w:rsidR="00D10862" w:rsidP="00D10862" w:rsidRDefault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shape id="_x0000_s1031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w14:anchorId="2FA2002E">
                <v:textbox>
                  <w:txbxContent>
                    <w:p w:rsidRPr="00DB5B8C" w:rsidR="00D10862" w:rsidP="00D10862" w:rsidRDefault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2819D8C4" wp14:anchorId="5FB11906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11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367.5pt,24pt" to="509.45pt,24pt" w14:anchorId="11AA5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P="009C1B5B" w:rsidRDefault="00D10862">
            <w:r>
              <w:t>Fachada color:</w:t>
            </w:r>
          </w:p>
        </w:tc>
        <w:tc>
          <w:tcPr>
            <w:tcW w:w="2126" w:type="dxa"/>
          </w:tcPr>
          <w:p w:rsidR="00D10862" w:rsidP="009C1B5B" w:rsidRDefault="00D10862"/>
        </w:tc>
        <w:tc>
          <w:tcPr>
            <w:tcW w:w="1417" w:type="dxa"/>
          </w:tcPr>
          <w:p w:rsidR="00D10862" w:rsidP="009C1B5B" w:rsidRDefault="00D10862">
            <w:r>
              <w:t>Pisos:</w:t>
            </w:r>
          </w:p>
        </w:tc>
        <w:tc>
          <w:tcPr>
            <w:tcW w:w="1843" w:type="dxa"/>
          </w:tcPr>
          <w:p w:rsidR="00D10862" w:rsidP="009C1B5B" w:rsidRDefault="00D10862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P="009C1B5B" w:rsidRDefault="00D10862">
            <w:r>
              <w:t>Puerta:</w:t>
            </w:r>
          </w:p>
        </w:tc>
        <w:tc>
          <w:tcPr>
            <w:tcW w:w="2126" w:type="dxa"/>
          </w:tcPr>
          <w:p w:rsidR="00D10862" w:rsidP="009C1B5B" w:rsidRDefault="00D10862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P="009C1B5B" w:rsidRDefault="00D10862">
            <w:r>
              <w:t>Color:</w:t>
            </w:r>
          </w:p>
        </w:tc>
        <w:tc>
          <w:tcPr>
            <w:tcW w:w="1843" w:type="dxa"/>
          </w:tcPr>
          <w:p w:rsidR="00D10862" w:rsidP="009C1B5B" w:rsidRDefault="00D10862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P="009C1B5B" w:rsidRDefault="00D10862">
            <w:r>
              <w:t>Suministro</w:t>
            </w:r>
          </w:p>
        </w:tc>
        <w:tc>
          <w:tcPr>
            <w:tcW w:w="2126" w:type="dxa"/>
          </w:tcPr>
          <w:p w:rsidR="00D10862" w:rsidP="009C1B5B" w:rsidRDefault="00D10862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P="009C1B5B" w:rsidRDefault="00D10862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P="009C1B5B" w:rsidRDefault="00D10862"/>
        </w:tc>
      </w:tr>
    </w:tbl>
    <w:p w:rsidR="00D10862" w:rsidP="00D10862" w:rsidRDefault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75DD2D54" wp14:anchorId="029DAC07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22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6.4pt,9.95pt" to="528.9pt,9.95pt" w14:anchorId="0D2BDE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>
                <v:stroke linestyle="thinThick" joinstyle="miter" dashstyle="longDash"/>
              </v:line>
            </w:pict>
          </mc:Fallback>
        </mc:AlternateContent>
      </w:r>
    </w:p>
    <w:p w:rsidRPr="00BD447F" w:rsidR="00D10862" w:rsidP="00D10862" w:rsidRDefault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name="A_NON_DOC2" w:id="14"/>
      <w:r w:rsidR="00B97CE4">
        <w:rPr>
          <w:rFonts w:ascii="Arial" w:hAnsi="Arial" w:cs="Arial"/>
          <w:b/>
        </w:rPr>
        <w:t> 6219-2019- DHCPA/SANIPES </w:t>
      </w:r>
      <w:bookmarkEnd w:id="14"/>
    </w:p>
    <w:p w:rsidRPr="00880A9E" w:rsidR="00D10862" w:rsidP="00D10862" w:rsidRDefault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1418" w:type="dxa"/>
            <w:vAlign w:val="center"/>
          </w:tcPr>
          <w:p w:rsidR="00D10862" w:rsidP="009C1B5B" w:rsidRDefault="00D10862"/>
        </w:tc>
        <w:tc>
          <w:tcPr>
            <w:tcW w:w="850" w:type="dxa"/>
            <w:vAlign w:val="center"/>
          </w:tcPr>
          <w:p w:rsidR="00D10862" w:rsidP="009C1B5B" w:rsidRDefault="00D10862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P="009C1B5B" w:rsidRDefault="00D10862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P="009C1B5B" w:rsidRDefault="00D10862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P="009C1B5B" w:rsidRDefault="0078742B">
            <w:bookmarkStart w:name="A_DIRECCION_CDL_NOTIF2" w:id="15"/>
            <w:r>
              <w:t> AV. JORGE BASADRE Nº 999 - SAN ISIDRO </w:t>
            </w:r>
            <w:bookmarkEnd w:id="15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P="009C1B5B" w:rsidRDefault="0078742B">
            <w:bookmarkStart w:name="A_DOC_NOTIFICAR_CDL_NOTIF2" w:id="16"/>
            <w:r>
              <w:t> PTRSI-249-14-DG SANIPES </w:t>
            </w:r>
            <w:bookmarkEnd w:id="16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P="009C1B5B" w:rsidRDefault="0078742B">
            <w:bookmarkStart w:name="A_EXP_O_HT_N_CDL_NOTIF2" w:id="17"/>
            <w:r>
              <w:t> HT Nº 306942019 </w:t>
            </w:r>
            <w:bookmarkEnd w:id="17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Pr="00880A9E" w:rsidR="00D10862" w:rsidP="00D10862" w:rsidRDefault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Pr="00880A9E" w:rsidR="00D10862" w:rsidP="00D10862" w:rsidRDefault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P="009C1B5B" w:rsidRDefault="00D10862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P="009C1B5B" w:rsidRDefault="00D10862"/>
        </w:tc>
      </w:tr>
    </w:tbl>
    <w:p w:rsidR="00D10862" w:rsidP="00D10862" w:rsidRDefault="00D10862">
      <w:pPr>
        <w:rPr>
          <w:rFonts w:ascii="Arial" w:hAnsi="Arial" w:cs="Arial"/>
          <w:b/>
          <w:sz w:val="20"/>
          <w:szCs w:val="20"/>
        </w:rPr>
      </w:pPr>
    </w:p>
    <w:p w:rsidRPr="005B0B58" w:rsidR="00D10862" w:rsidP="00D10862" w:rsidRDefault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28AA624F" wp14:anchorId="4120F6D7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15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04.6pt,65.3pt" to="519.3pt,65.3pt" w14:anchorId="2E07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editId="71CAD3C7" wp14:anchorId="2B8A4020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12B0B" w:rsidR="00D10862" w:rsidP="00D10862" w:rsidRDefault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shape id="_x0000_s103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w14:anchorId="2B8A4020">
                <v:textbox>
                  <w:txbxContent>
                    <w:p w:rsidRPr="00B12B0B" w:rsidR="00D10862" w:rsidP="00D10862" w:rsidRDefault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576AF442" wp14:anchorId="0D2B766D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12B0B" w:rsidR="00D10862" w:rsidP="00D10862" w:rsidRDefault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roundrect id="Rectángulo: esquinas redondeadas 1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ed="f" strokecolor="black [3213]" strokeweight="1pt" arcsize="10923f" w14:anchorId="0D2B76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>
                <v:stroke joinstyle="miter"/>
                <v:textbox>
                  <w:txbxContent>
                    <w:p w:rsidRPr="00B12B0B" w:rsidR="00D10862" w:rsidP="00D10862" w:rsidRDefault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P="00D10862" w:rsidRDefault="00D10862"/>
    <w:bookmarkEnd w:id="8"/>
    <w:p w:rsidR="00D10862" w:rsidP="00D10862" w:rsidRDefault="00D10862"/>
    <w:p w:rsidR="0078742B" w:rsidP="00D10862" w:rsidRDefault="0078742B"/>
    <w:p w:rsidRPr="00BD447F" w:rsidR="00D10862" w:rsidP="00D10862" w:rsidRDefault="00D10862">
      <w:pPr>
        <w:jc w:val="center"/>
        <w:rPr>
          <w:rFonts w:ascii="Arial" w:hAnsi="Arial" w:cs="Arial"/>
          <w:b/>
        </w:rPr>
      </w:pPr>
      <w:bookmarkStart w:name="_Hlk24537806" w:id="18"/>
      <w:r w:rsidRPr="00BD447F">
        <w:rPr>
          <w:rFonts w:ascii="Arial" w:hAnsi="Arial" w:cs="Arial"/>
          <w:b/>
        </w:rPr>
        <w:lastRenderedPageBreak/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name="A_NON_DOC3" w:id="19"/>
      <w:r w:rsidR="00840631">
        <w:rPr>
          <w:rFonts w:ascii="Arial" w:hAnsi="Arial" w:cs="Arial"/>
          <w:b/>
        </w:rPr>
        <w:t> 6219-2019- DHCPA/SANIPES </w:t>
      </w:r>
      <w:bookmarkEnd w:id="19"/>
    </w:p>
    <w:p w:rsidRPr="00BD447F" w:rsidR="00D10862" w:rsidP="00D10862" w:rsidRDefault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1418" w:type="dxa"/>
            <w:vAlign w:val="center"/>
          </w:tcPr>
          <w:p w:rsidR="00D10862" w:rsidP="009C1B5B" w:rsidRDefault="00D10862"/>
        </w:tc>
        <w:tc>
          <w:tcPr>
            <w:tcW w:w="850" w:type="dxa"/>
            <w:vAlign w:val="center"/>
          </w:tcPr>
          <w:p w:rsidR="00D10862" w:rsidP="009C1B5B" w:rsidRDefault="00D10862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1842" w:type="dxa"/>
            <w:vAlign w:val="center"/>
          </w:tcPr>
          <w:p w:rsidR="00D10862" w:rsidP="009C1B5B" w:rsidRDefault="00D10862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P="009C1B5B" w:rsidRDefault="00D10862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P="009C1B5B" w:rsidRDefault="0078742B">
            <w:bookmarkStart w:name="A_DIRECCION_CDL_NOTIF3" w:id="20"/>
            <w:r>
              <w:t> AV. JORGE BASADRE Nº 999 - SAN ISIDRO </w:t>
            </w:r>
            <w:bookmarkEnd w:id="20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P="009C1B5B" w:rsidRDefault="0078742B">
            <w:bookmarkStart w:name="A_DOC_NOTIFICAR_CDL_NOTIF3" w:id="21"/>
            <w:r>
              <w:t> PTRSI-249-14-DG SANIPES </w:t>
            </w:r>
            <w:bookmarkEnd w:id="21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P="009C1B5B" w:rsidRDefault="0078742B">
            <w:bookmarkStart w:name="A_EXP_O_HT_N_CDL_NOTIF3" w:id="22"/>
            <w:r>
              <w:t> HT Nº 306942019 </w:t>
            </w:r>
            <w:bookmarkEnd w:id="22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P="00D10862" w:rsidRDefault="00D10862">
      <w:pPr>
        <w:jc w:val="both"/>
        <w:rPr>
          <w:rFonts w:ascii="Arial" w:hAnsi="Arial" w:cs="Arial"/>
          <w:sz w:val="20"/>
          <w:szCs w:val="20"/>
        </w:rPr>
      </w:pPr>
    </w:p>
    <w:p w:rsidRPr="005B0B58" w:rsidR="00D10862" w:rsidP="00D10862" w:rsidRDefault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Pr="005B0B58" w:rsidR="00D10862" w:rsidP="0078742B" w:rsidRDefault="00D10862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P="0078742B" w:rsidRDefault="00D10862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P="0078742B" w:rsidRDefault="00D10862"/>
        </w:tc>
      </w:tr>
    </w:tbl>
    <w:p w:rsidR="00D10862" w:rsidP="0078742B" w:rsidRDefault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60262449" wp14:anchorId="753DD520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12B0B" w:rsidR="00D10862" w:rsidP="00D10862" w:rsidRDefault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roundrect id="Rectángulo: esquinas redondeadas 18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ed="f" strokecolor="black [3213]" strokeweight="1pt" arcsize="10923f" w14:anchorId="753DD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>
                <v:stroke joinstyle="miter"/>
                <v:textbox>
                  <w:txbxContent>
                    <w:p w:rsidRPr="00B12B0B" w:rsidR="00D10862" w:rsidP="00D10862" w:rsidRDefault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Pr="005B0B58" w:rsidR="00D10862" w:rsidP="0078742B" w:rsidRDefault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editId="7BF2CE8C" wp14:anchorId="3D297ED0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12B0B" w:rsidR="00D10862" w:rsidP="00D10862" w:rsidRDefault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shapetype id="_x0000_t202" coordsize="21600,21600" o:spt="202" path="m,l,21600r21600,l21600,xe" w14:anchorId="3D297ED0">
                <v:stroke joinstyle="miter"/>
                <v:path gradientshapeok="t" o:connecttype="rect"/>
              </v:shapetype>
              <v:shape id="_x0000_s1035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>
                <v:textbox>
                  <w:txbxContent>
                    <w:p w:rsidRPr="00B12B0B" w:rsidR="00D10862" w:rsidP="00D10862" w:rsidRDefault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4407AB27" wp14:anchorId="2CEABAA9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1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04.6pt,34.35pt" to="519.3pt,34.35pt" w14:anchorId="4EA361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>
                <v:stroke joinstyle="miter"/>
              </v:line>
            </w:pict>
          </mc:Fallback>
        </mc:AlternateContent>
      </w:r>
      <w:r w:rsidRPr="005B0B58" w:rsidR="00D10862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P="0078742B" w:rsidRDefault="00D10862">
      <w:pPr>
        <w:spacing w:after="0"/>
      </w:pPr>
    </w:p>
    <w:p w:rsidR="00D10862" w:rsidP="0078742B" w:rsidRDefault="00D10862">
      <w:pPr>
        <w:spacing w:after="0"/>
      </w:pPr>
    </w:p>
    <w:p w:rsidR="0078742B" w:rsidP="0078742B" w:rsidRDefault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7DB9FBA9" wp14:anchorId="324AE182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23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.35pt,2.05pt" to="529.65pt,2.05pt" w14:anchorId="3710D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>
                <v:stroke linestyle="thickThin" joinstyle="miter" dashstyle="longDash"/>
              </v:line>
            </w:pict>
          </mc:Fallback>
        </mc:AlternateContent>
      </w:r>
    </w:p>
    <w:p w:rsidRPr="00BD447F" w:rsidR="00D10862" w:rsidP="0078742B" w:rsidRDefault="00D10862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name="A_NON_DOC4" w:id="23"/>
      <w:r w:rsidR="00840631">
        <w:rPr>
          <w:rFonts w:ascii="Arial" w:hAnsi="Arial" w:cs="Arial"/>
          <w:b/>
        </w:rPr>
        <w:t> 6219-2019- DHCPA/SANIPES </w:t>
      </w:r>
      <w:bookmarkEnd w:id="23"/>
    </w:p>
    <w:p w:rsidRPr="00BD447F" w:rsidR="00D10862" w:rsidP="00D10862" w:rsidRDefault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1418" w:type="dxa"/>
            <w:vAlign w:val="center"/>
          </w:tcPr>
          <w:p w:rsidR="00D10862" w:rsidP="009C1B5B" w:rsidRDefault="00D10862"/>
        </w:tc>
        <w:tc>
          <w:tcPr>
            <w:tcW w:w="850" w:type="dxa"/>
            <w:vAlign w:val="center"/>
          </w:tcPr>
          <w:p w:rsidR="00D10862" w:rsidP="009C1B5B" w:rsidRDefault="00D10862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1842" w:type="dxa"/>
            <w:vAlign w:val="center"/>
          </w:tcPr>
          <w:p w:rsidR="00D10862" w:rsidP="009C1B5B" w:rsidRDefault="00D10862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P="009C1B5B" w:rsidRDefault="00D10862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P="009C1B5B" w:rsidRDefault="0078742B">
            <w:bookmarkStart w:name="A_DIRECCION_CDL_NOTIF4" w:id="24"/>
            <w:r>
              <w:t> AV. JORGE BASADRE Nº 999 - SAN ISIDRO </w:t>
            </w:r>
            <w:bookmarkEnd w:id="2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P="009C1B5B" w:rsidRDefault="0078742B">
            <w:bookmarkStart w:name="A_DOC_NOTIFICAR_CDL_NOTIF4" w:id="25"/>
            <w:r>
              <w:t> PTRSI-249-14-DG SANIPES </w:t>
            </w:r>
            <w:bookmarkEnd w:id="2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P="009C1B5B" w:rsidRDefault="00D10862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P="009C1B5B" w:rsidRDefault="00D10862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P="009C1B5B" w:rsidRDefault="0078742B">
            <w:bookmarkStart w:name="A_EXP_O_HT_N_CDL_NOTIF4" w:id="26"/>
            <w:r>
              <w:t> HT Nº 306942019 </w:t>
            </w:r>
            <w:bookmarkEnd w:id="2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P="0078742B" w:rsidRDefault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Pr="00AD09A3" w:rsidR="00D10862" w:rsidP="0078742B" w:rsidRDefault="00D108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Pr="005B0B58" w:rsidR="00D10862" w:rsidP="0078742B" w:rsidRDefault="00D10862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P="0078742B" w:rsidRDefault="00D10862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P="0078742B" w:rsidRDefault="00D10862"/>
        </w:tc>
      </w:tr>
    </w:tbl>
    <w:p w:rsidRPr="005B0B58" w:rsidR="00D10862" w:rsidP="00D10862" w:rsidRDefault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6FB49BFC" wp14:anchorId="62F86E84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6="http://schemas.microsoft.com/office/drawing/2014/main">
            <w:pict>
              <v:line id="Conector recto 19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04.6pt,65.3pt" to="519.3pt,65.3pt" w14:anchorId="3650A1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editId="358CC44A" wp14:anchorId="7ED1112C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12B0B" w:rsidR="00D10862" w:rsidP="00D10862" w:rsidRDefault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shape id="_x0000_s1036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w14:anchorId="7ED1112C">
                <v:textbox>
                  <w:txbxContent>
                    <w:p w:rsidRPr="00B12B0B" w:rsidR="00D10862" w:rsidP="00D10862" w:rsidRDefault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275B8BF" wp14:anchorId="745315BC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B12B0B" w:rsidR="00D10862" w:rsidP="00D10862" w:rsidRDefault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>
            <w:pict>
              <v:roundrect id="Rectángulo: esquinas redondeadas 21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ed="f" strokecolor="black [3213]" strokeweight="1pt" arcsize="10923f" w14:anchorId="745315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>
                <v:stroke joinstyle="miter"/>
                <v:textbox>
                  <w:txbxContent>
                    <w:p w:rsidRPr="00B12B0B" w:rsidR="00D10862" w:rsidP="00D10862" w:rsidRDefault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Pr="00B12B0B" w:rsidR="00D10862" w:rsidP="009C1B5B" w:rsidRDefault="00D108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8"/>
    </w:tbl>
    <w:p w:rsidR="00D10862" w:rsidP="00D10862" w:rsidRDefault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5F3" w:rsidRDefault="006C25F3" w:rsidP="00D10862">
      <w:pPr>
        <w:spacing w:after="0" w:line="240" w:lineRule="auto"/>
      </w:pPr>
      <w:r>
        <w:separator/>
      </w:r>
    </w:p>
  </w:endnote>
  <w:endnote w:type="continuationSeparator" w:id="0">
    <w:p w:rsidR="006C25F3" w:rsidRDefault="006C25F3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5F3" w:rsidRDefault="006C25F3" w:rsidP="00D10862">
      <w:pPr>
        <w:spacing w:after="0" w:line="240" w:lineRule="auto"/>
      </w:pPr>
      <w:r>
        <w:separator/>
      </w:r>
    </w:p>
  </w:footnote>
  <w:footnote w:type="continuationSeparator" w:id="0">
    <w:p w:rsidR="006C25F3" w:rsidRDefault="006C25F3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6C25F3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6C25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0004FD"/>
    <w:rsid w:val="00133BF5"/>
    <w:rsid w:val="00227A5A"/>
    <w:rsid w:val="002E2121"/>
    <w:rsid w:val="003C3ED2"/>
    <w:rsid w:val="006C25F3"/>
    <w:rsid w:val="007274DF"/>
    <w:rsid w:val="0078742B"/>
    <w:rsid w:val="0082078E"/>
    <w:rsid w:val="00840631"/>
    <w:rsid w:val="00880A9E"/>
    <w:rsid w:val="008D2BC3"/>
    <w:rsid w:val="00982FF2"/>
    <w:rsid w:val="00AC466C"/>
    <w:rsid w:val="00B97CE4"/>
    <w:rsid w:val="00C9344A"/>
    <w:rsid w:val="00CA3023"/>
    <w:rsid w:val="00CF1481"/>
    <w:rsid w:val="00D00C26"/>
    <w:rsid w:val="00D10862"/>
    <w:rsid w:val="00DA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F47D-9DAF-4D72-9031-D60C4097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Lander saavedra</cp:lastModifiedBy>
  <cp:revision>32</cp:revision>
  <dcterms:created xsi:type="dcterms:W3CDTF">2019-11-18T20:02:00Z</dcterms:created>
  <dcterms:modified xsi:type="dcterms:W3CDTF">2019-11-29T13:52:00Z</dcterms:modified>
</cp:coreProperties>
</file>